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D8" w:rsidRPr="007802E2" w:rsidRDefault="006E33D8" w:rsidP="006E33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02E2">
        <w:rPr>
          <w:rFonts w:ascii="Times New Roman" w:hAnsi="Times New Roman" w:cs="Times New Roman"/>
          <w:sz w:val="24"/>
          <w:szCs w:val="24"/>
        </w:rPr>
        <w:t>TİCARET SİCİLİ MÜDÜRLÜĞÜ</w:t>
      </w:r>
      <w:r w:rsidR="009B1BF2">
        <w:rPr>
          <w:rFonts w:ascii="Times New Roman" w:hAnsi="Times New Roman" w:cs="Times New Roman"/>
          <w:sz w:val="24"/>
          <w:szCs w:val="24"/>
        </w:rPr>
        <w:t>’NE</w:t>
      </w:r>
    </w:p>
    <w:p w:rsidR="006E33D8" w:rsidRPr="007802E2" w:rsidRDefault="006E33D8" w:rsidP="006E33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02E2">
        <w:rPr>
          <w:rFonts w:ascii="Times New Roman" w:hAnsi="Times New Roman" w:cs="Times New Roman"/>
          <w:sz w:val="24"/>
          <w:szCs w:val="24"/>
        </w:rPr>
        <w:t>UZUNKÖPRÜ</w:t>
      </w:r>
    </w:p>
    <w:p w:rsidR="006E33D8" w:rsidRPr="007802E2" w:rsidRDefault="006E33D8" w:rsidP="006E33D8">
      <w:pPr>
        <w:rPr>
          <w:rFonts w:ascii="Times New Roman" w:hAnsi="Times New Roman" w:cs="Times New Roman"/>
          <w:sz w:val="24"/>
          <w:szCs w:val="24"/>
        </w:rPr>
      </w:pPr>
    </w:p>
    <w:p w:rsidR="004D7496" w:rsidRPr="007802E2" w:rsidRDefault="006E33D8" w:rsidP="006E33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802E2">
        <w:rPr>
          <w:rFonts w:ascii="Times New Roman" w:hAnsi="Times New Roman" w:cs="Times New Roman"/>
          <w:sz w:val="24"/>
          <w:szCs w:val="24"/>
        </w:rPr>
        <w:t>Aşağıda bilgileri yazılı ticari işletmemiz adına</w:t>
      </w:r>
      <w:r w:rsidR="00453F90" w:rsidRPr="007802E2">
        <w:rPr>
          <w:rFonts w:ascii="Times New Roman" w:hAnsi="Times New Roman" w:cs="Times New Roman"/>
          <w:sz w:val="24"/>
          <w:szCs w:val="24"/>
        </w:rPr>
        <w:t xml:space="preserve"> ilgili </w:t>
      </w:r>
      <w:r w:rsidR="00C9176E" w:rsidRPr="007802E2">
        <w:rPr>
          <w:rFonts w:ascii="Times New Roman" w:hAnsi="Times New Roman" w:cs="Times New Roman"/>
          <w:sz w:val="24"/>
          <w:szCs w:val="24"/>
        </w:rPr>
        <w:t>makam</w:t>
      </w:r>
      <w:r w:rsidR="00453F90" w:rsidRPr="007802E2">
        <w:rPr>
          <w:rFonts w:ascii="Times New Roman" w:hAnsi="Times New Roman" w:cs="Times New Roman"/>
          <w:sz w:val="24"/>
          <w:szCs w:val="24"/>
        </w:rPr>
        <w:t>a</w:t>
      </w:r>
      <w:r w:rsidR="00335EB6" w:rsidRPr="007802E2">
        <w:rPr>
          <w:rFonts w:ascii="Times New Roman" w:hAnsi="Times New Roman" w:cs="Times New Roman"/>
          <w:sz w:val="24"/>
          <w:szCs w:val="24"/>
        </w:rPr>
        <w:t xml:space="preserve"> </w:t>
      </w:r>
      <w:r w:rsidR="002B1DB9" w:rsidRPr="007802E2">
        <w:rPr>
          <w:rFonts w:ascii="Times New Roman" w:hAnsi="Times New Roman" w:cs="Times New Roman"/>
          <w:sz w:val="24"/>
          <w:szCs w:val="24"/>
        </w:rPr>
        <w:t>ib</w:t>
      </w:r>
      <w:r w:rsidR="004D7496" w:rsidRPr="007802E2">
        <w:rPr>
          <w:rFonts w:ascii="Times New Roman" w:hAnsi="Times New Roman" w:cs="Times New Roman"/>
          <w:sz w:val="24"/>
          <w:szCs w:val="24"/>
        </w:rPr>
        <w:t>raz edilmek üzere bir adet;</w:t>
      </w:r>
    </w:p>
    <w:bookmarkStart w:id="0" w:name="Onay1"/>
    <w:p w:rsidR="009B1BF2" w:rsidRDefault="00007699" w:rsidP="009B1BF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9B1BF2">
        <w:rPr>
          <w:rFonts w:ascii="Times New Roman" w:hAnsi="Times New Roman" w:cs="Times New Roman"/>
          <w:sz w:val="24"/>
          <w:szCs w:val="24"/>
        </w:rPr>
        <w:t>Ticaret Sicil T</w:t>
      </w:r>
      <w:r w:rsidR="004D7496" w:rsidRPr="007802E2">
        <w:rPr>
          <w:rFonts w:ascii="Times New Roman" w:hAnsi="Times New Roman" w:cs="Times New Roman"/>
          <w:sz w:val="24"/>
          <w:szCs w:val="24"/>
        </w:rPr>
        <w:t>asdiknamesi</w:t>
      </w:r>
      <w:r w:rsidR="004D7496" w:rsidRPr="007802E2">
        <w:rPr>
          <w:rFonts w:ascii="Times New Roman" w:hAnsi="Times New Roman" w:cs="Times New Roman"/>
          <w:sz w:val="24"/>
          <w:szCs w:val="24"/>
        </w:rPr>
        <w:tab/>
      </w:r>
      <w:bookmarkStart w:id="1" w:name="Onay4"/>
      <w:r w:rsidR="00AC1F0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AC1F0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C1F08">
        <w:rPr>
          <w:rFonts w:ascii="Times New Roman" w:hAnsi="Times New Roman" w:cs="Times New Roman"/>
          <w:sz w:val="24"/>
          <w:szCs w:val="24"/>
        </w:rPr>
      </w:r>
      <w:r w:rsidR="00AC1F08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9B1BF2">
        <w:rPr>
          <w:rFonts w:ascii="Times New Roman" w:hAnsi="Times New Roman" w:cs="Times New Roman"/>
          <w:sz w:val="24"/>
          <w:szCs w:val="24"/>
        </w:rPr>
        <w:t>Durum Belgesi</w:t>
      </w:r>
      <w:bookmarkStart w:id="2" w:name="Onay2"/>
    </w:p>
    <w:p w:rsidR="004D7496" w:rsidRPr="007802E2" w:rsidRDefault="00A530E2" w:rsidP="009B1BF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4D7496" w:rsidRPr="007802E2">
        <w:rPr>
          <w:rFonts w:ascii="Times New Roman" w:hAnsi="Times New Roman" w:cs="Times New Roman"/>
          <w:sz w:val="24"/>
          <w:szCs w:val="24"/>
        </w:rPr>
        <w:t>İflas Konkordato</w:t>
      </w:r>
      <w:r w:rsidR="004D7496" w:rsidRPr="007802E2">
        <w:rPr>
          <w:rFonts w:ascii="Times New Roman" w:hAnsi="Times New Roman" w:cs="Times New Roman"/>
          <w:sz w:val="24"/>
          <w:szCs w:val="24"/>
        </w:rPr>
        <w:tab/>
      </w:r>
      <w:r w:rsidR="004D7496" w:rsidRPr="007802E2">
        <w:rPr>
          <w:rFonts w:ascii="Times New Roman" w:hAnsi="Times New Roman" w:cs="Times New Roman"/>
          <w:sz w:val="24"/>
          <w:szCs w:val="24"/>
        </w:rPr>
        <w:tab/>
      </w:r>
      <w:r w:rsidR="004D7496" w:rsidRPr="007802E2">
        <w:rPr>
          <w:rFonts w:ascii="Times New Roman" w:hAnsi="Times New Roman" w:cs="Times New Roman"/>
          <w:sz w:val="24"/>
          <w:szCs w:val="24"/>
        </w:rPr>
        <w:tab/>
      </w:r>
      <w:r w:rsidR="00BD393A" w:rsidRPr="007802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5"/>
      <w:r w:rsidR="004D7496" w:rsidRPr="007802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393A" w:rsidRPr="007802E2">
        <w:rPr>
          <w:rFonts w:ascii="Times New Roman" w:hAnsi="Times New Roman" w:cs="Times New Roman"/>
          <w:sz w:val="24"/>
          <w:szCs w:val="24"/>
        </w:rPr>
      </w:r>
      <w:r w:rsidR="00BD393A" w:rsidRPr="007802E2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4D7496" w:rsidRPr="007802E2">
        <w:rPr>
          <w:rFonts w:ascii="Times New Roman" w:hAnsi="Times New Roman" w:cs="Times New Roman"/>
          <w:sz w:val="24"/>
          <w:szCs w:val="24"/>
        </w:rPr>
        <w:t>Genel Kurul Yetki</w:t>
      </w:r>
      <w:bookmarkStart w:id="4" w:name="_GoBack"/>
      <w:bookmarkEnd w:id="4"/>
    </w:p>
    <w:p w:rsidR="004D7496" w:rsidRPr="007802E2" w:rsidRDefault="009B1BF2" w:rsidP="009B1B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2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7"/>
      <w:r w:rsidRPr="007802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802E2">
        <w:rPr>
          <w:rFonts w:ascii="Times New Roman" w:hAnsi="Times New Roman" w:cs="Times New Roman"/>
          <w:sz w:val="24"/>
          <w:szCs w:val="24"/>
        </w:rPr>
      </w:r>
      <w:r w:rsidRPr="007802E2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691BB9">
        <w:rPr>
          <w:rFonts w:ascii="Times New Roman" w:hAnsi="Times New Roman" w:cs="Times New Roman"/>
          <w:sz w:val="24"/>
          <w:szCs w:val="24"/>
        </w:rPr>
        <w:t xml:space="preserve">T.S.Y. </w:t>
      </w:r>
      <w:r w:rsidRPr="00780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ab/>
      </w:r>
      <w:r w:rsidR="00691BB9">
        <w:rPr>
          <w:rFonts w:ascii="Times New Roman" w:hAnsi="Times New Roman" w:cs="Times New Roman"/>
          <w:sz w:val="24"/>
          <w:szCs w:val="24"/>
        </w:rPr>
        <w:t>Maddesi(Merkez Naki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BB9">
        <w:rPr>
          <w:rFonts w:ascii="Times New Roman" w:hAnsi="Times New Roman" w:cs="Times New Roman"/>
          <w:sz w:val="24"/>
          <w:szCs w:val="24"/>
        </w:rPr>
        <w:t xml:space="preserve"> </w:t>
      </w:r>
      <w:r w:rsidR="004D7496" w:rsidRPr="007802E2">
        <w:rPr>
          <w:rFonts w:ascii="Times New Roman" w:hAnsi="Times New Roman" w:cs="Times New Roman"/>
          <w:sz w:val="24"/>
          <w:szCs w:val="24"/>
        </w:rPr>
        <w:tab/>
      </w:r>
      <w:r w:rsidR="004D7496" w:rsidRPr="007802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BF2" w:rsidRDefault="009B1BF2" w:rsidP="00AC1F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C1F08" w:rsidRDefault="006E33D8" w:rsidP="00AC1F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2E2">
        <w:rPr>
          <w:rFonts w:ascii="Times New Roman" w:hAnsi="Times New Roman" w:cs="Times New Roman"/>
          <w:sz w:val="24"/>
          <w:szCs w:val="24"/>
        </w:rPr>
        <w:t xml:space="preserve">Belgesi verilmesini arz ederim.   </w:t>
      </w:r>
      <w:r w:rsidR="00BE4189" w:rsidRPr="007802E2">
        <w:rPr>
          <w:rFonts w:ascii="Times New Roman" w:hAnsi="Times New Roman" w:cs="Times New Roman"/>
          <w:sz w:val="24"/>
          <w:szCs w:val="24"/>
        </w:rPr>
        <w:t xml:space="preserve"> </w:t>
      </w:r>
      <w:r w:rsidR="00AC1F08">
        <w:rPr>
          <w:rFonts w:ascii="Times New Roman" w:hAnsi="Times New Roman" w:cs="Times New Roman"/>
          <w:sz w:val="24"/>
          <w:szCs w:val="24"/>
        </w:rPr>
        <w:t xml:space="preserve"> </w:t>
      </w:r>
      <w:r w:rsidR="00A530E2">
        <w:rPr>
          <w:rFonts w:ascii="Times New Roman" w:hAnsi="Times New Roman" w:cs="Times New Roman"/>
          <w:sz w:val="24"/>
          <w:szCs w:val="24"/>
        </w:rPr>
        <w:t xml:space="preserve"> </w:t>
      </w:r>
      <w:r w:rsidR="0000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060" w:rsidRDefault="007F7060" w:rsidP="00AC1F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D0D96" w:rsidRDefault="00BD0D96" w:rsidP="00AC1F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C6A98" w:rsidRPr="007802E2" w:rsidRDefault="00BD0D96" w:rsidP="00A5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6A98">
        <w:rPr>
          <w:rFonts w:ascii="Times New Roman" w:hAnsi="Times New Roman" w:cs="Times New Roman"/>
          <w:sz w:val="24"/>
          <w:szCs w:val="24"/>
        </w:rPr>
        <w:t xml:space="preserve"> </w:t>
      </w:r>
      <w:r w:rsidR="00A53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3D8" w:rsidRPr="007802E2" w:rsidRDefault="00CB4E49" w:rsidP="00BE41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2E2">
        <w:rPr>
          <w:rFonts w:ascii="Times New Roman" w:hAnsi="Times New Roman" w:cs="Times New Roman"/>
          <w:sz w:val="24"/>
          <w:szCs w:val="24"/>
        </w:rPr>
        <w:tab/>
      </w:r>
      <w:r w:rsidRPr="007802E2">
        <w:rPr>
          <w:rFonts w:ascii="Times New Roman" w:hAnsi="Times New Roman" w:cs="Times New Roman"/>
          <w:sz w:val="24"/>
          <w:szCs w:val="24"/>
        </w:rPr>
        <w:tab/>
      </w:r>
      <w:r w:rsidRPr="007802E2">
        <w:rPr>
          <w:rFonts w:ascii="Times New Roman" w:hAnsi="Times New Roman" w:cs="Times New Roman"/>
          <w:sz w:val="24"/>
          <w:szCs w:val="24"/>
        </w:rPr>
        <w:tab/>
      </w:r>
      <w:r w:rsidRPr="007802E2">
        <w:rPr>
          <w:rFonts w:ascii="Times New Roman" w:hAnsi="Times New Roman" w:cs="Times New Roman"/>
          <w:sz w:val="24"/>
          <w:szCs w:val="24"/>
        </w:rPr>
        <w:tab/>
      </w:r>
      <w:r w:rsidRPr="007802E2">
        <w:rPr>
          <w:rFonts w:ascii="Times New Roman" w:hAnsi="Times New Roman" w:cs="Times New Roman"/>
          <w:sz w:val="24"/>
          <w:szCs w:val="24"/>
        </w:rPr>
        <w:tab/>
      </w:r>
      <w:r w:rsidR="00BE4189" w:rsidRPr="00780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C80" w:rsidRPr="007802E2" w:rsidRDefault="006E33D8" w:rsidP="005475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E2">
        <w:rPr>
          <w:rFonts w:ascii="Times New Roman" w:hAnsi="Times New Roman" w:cs="Times New Roman"/>
          <w:sz w:val="24"/>
          <w:szCs w:val="24"/>
        </w:rPr>
        <w:tab/>
      </w:r>
    </w:p>
    <w:p w:rsidR="006E33D8" w:rsidRPr="007802E2" w:rsidRDefault="00335EB6" w:rsidP="000C0C80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780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3D8" w:rsidRPr="007802E2" w:rsidRDefault="006E33D8" w:rsidP="006E33D8">
      <w:pPr>
        <w:rPr>
          <w:rFonts w:ascii="Times New Roman" w:hAnsi="Times New Roman" w:cs="Times New Roman"/>
          <w:sz w:val="24"/>
          <w:szCs w:val="24"/>
        </w:rPr>
      </w:pPr>
    </w:p>
    <w:p w:rsidR="00453F90" w:rsidRPr="007802E2" w:rsidRDefault="00453F90" w:rsidP="00453F90">
      <w:pPr>
        <w:rPr>
          <w:rFonts w:ascii="Times New Roman" w:hAnsi="Times New Roman" w:cs="Times New Roman"/>
          <w:sz w:val="24"/>
          <w:szCs w:val="24"/>
        </w:rPr>
      </w:pPr>
    </w:p>
    <w:p w:rsidR="00BD0D96" w:rsidRDefault="00453F90" w:rsidP="00453F90">
      <w:pP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  <w:r w:rsidRPr="007802E2">
        <w:rPr>
          <w:rFonts w:ascii="Times New Roman" w:hAnsi="Times New Roman" w:cs="Times New Roman"/>
          <w:sz w:val="24"/>
          <w:szCs w:val="24"/>
        </w:rPr>
        <w:t>VERGİ NO</w:t>
      </w:r>
      <w:r w:rsidRPr="007802E2">
        <w:rPr>
          <w:rFonts w:ascii="Times New Roman" w:hAnsi="Times New Roman" w:cs="Times New Roman"/>
          <w:sz w:val="24"/>
          <w:szCs w:val="24"/>
        </w:rPr>
        <w:tab/>
      </w:r>
      <w:r w:rsidRPr="007802E2">
        <w:rPr>
          <w:rFonts w:ascii="Times New Roman" w:hAnsi="Times New Roman" w:cs="Times New Roman"/>
          <w:sz w:val="24"/>
          <w:szCs w:val="24"/>
        </w:rPr>
        <w:tab/>
      </w:r>
      <w:r w:rsidRPr="007802E2">
        <w:rPr>
          <w:rFonts w:ascii="Times New Roman" w:hAnsi="Times New Roman" w:cs="Times New Roman"/>
          <w:sz w:val="24"/>
          <w:szCs w:val="24"/>
        </w:rPr>
        <w:tab/>
        <w:t>:</w:t>
      </w:r>
      <w:r w:rsidR="005E5C64">
        <w:rPr>
          <w:rFonts w:ascii="Times New Roman" w:hAnsi="Times New Roman" w:cs="Times New Roman"/>
          <w:sz w:val="24"/>
          <w:szCs w:val="24"/>
        </w:rPr>
        <w:t xml:space="preserve"> </w:t>
      </w:r>
      <w:r w:rsidR="00AC1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30E2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007699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</w:p>
    <w:p w:rsidR="00453F90" w:rsidRPr="007802E2" w:rsidRDefault="00453F90" w:rsidP="00453F90">
      <w:pPr>
        <w:rPr>
          <w:rFonts w:ascii="Times New Roman" w:hAnsi="Times New Roman" w:cs="Times New Roman"/>
          <w:sz w:val="24"/>
          <w:szCs w:val="24"/>
        </w:rPr>
      </w:pPr>
      <w:r w:rsidRPr="007802E2">
        <w:rPr>
          <w:rFonts w:ascii="Times New Roman" w:hAnsi="Times New Roman" w:cs="Times New Roman"/>
          <w:sz w:val="24"/>
          <w:szCs w:val="24"/>
        </w:rPr>
        <w:t>TİCARET SİCİL NO</w:t>
      </w:r>
      <w:r w:rsidRPr="007802E2">
        <w:rPr>
          <w:rFonts w:ascii="Times New Roman" w:hAnsi="Times New Roman" w:cs="Times New Roman"/>
          <w:sz w:val="24"/>
          <w:szCs w:val="24"/>
        </w:rPr>
        <w:tab/>
      </w:r>
      <w:r w:rsidRPr="007802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5C64">
        <w:rPr>
          <w:rFonts w:ascii="Times New Roman" w:hAnsi="Times New Roman" w:cs="Times New Roman"/>
          <w:sz w:val="24"/>
          <w:szCs w:val="24"/>
        </w:rPr>
        <w:t xml:space="preserve"> </w:t>
      </w:r>
      <w:r w:rsidR="0000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F08" w:rsidRDefault="00453F90" w:rsidP="00453F90">
      <w:pPr>
        <w:ind w:left="2832" w:hanging="2832"/>
        <w:rPr>
          <w:rFonts w:ascii="Arial" w:hAnsi="Arial" w:cs="Arial"/>
          <w:sz w:val="20"/>
          <w:szCs w:val="20"/>
          <w:shd w:val="clear" w:color="auto" w:fill="FDFDFD"/>
        </w:rPr>
      </w:pPr>
      <w:r w:rsidRPr="007802E2">
        <w:rPr>
          <w:rFonts w:ascii="Times New Roman" w:hAnsi="Times New Roman" w:cs="Times New Roman"/>
          <w:sz w:val="24"/>
          <w:szCs w:val="24"/>
        </w:rPr>
        <w:t>TİCARET UNVANI</w:t>
      </w:r>
      <w:r w:rsidRPr="007802E2">
        <w:rPr>
          <w:rFonts w:ascii="Times New Roman" w:hAnsi="Times New Roman" w:cs="Times New Roman"/>
          <w:sz w:val="24"/>
          <w:szCs w:val="24"/>
        </w:rPr>
        <w:tab/>
        <w:t>:</w:t>
      </w:r>
      <w:r w:rsidR="00B66780" w:rsidRPr="007802E2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="00AC1F08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="00007699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="005E5C64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="00A530E2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</w:p>
    <w:p w:rsidR="00BD0D96" w:rsidRDefault="00453F90" w:rsidP="00AC1F08">
      <w:pPr>
        <w:ind w:left="2832" w:hanging="2832"/>
        <w:rPr>
          <w:rFonts w:ascii="Arial" w:hAnsi="Arial" w:cs="Arial"/>
          <w:sz w:val="20"/>
          <w:szCs w:val="20"/>
          <w:shd w:val="clear" w:color="auto" w:fill="F8F8F8"/>
        </w:rPr>
      </w:pP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>ADRES</w:t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7802E2">
        <w:rPr>
          <w:rFonts w:ascii="Times New Roman" w:hAnsi="Times New Roman" w:cs="Times New Roman"/>
          <w:sz w:val="24"/>
          <w:szCs w:val="24"/>
        </w:rPr>
        <w:t xml:space="preserve"> </w:t>
      </w:r>
      <w:r w:rsidR="00AC1F08">
        <w:rPr>
          <w:rFonts w:ascii="Arial" w:hAnsi="Arial" w:cs="Arial"/>
          <w:sz w:val="20"/>
          <w:szCs w:val="20"/>
          <w:shd w:val="clear" w:color="auto" w:fill="F8F8F8"/>
        </w:rPr>
        <w:t xml:space="preserve"> </w:t>
      </w:r>
      <w:r w:rsidR="005E5C64">
        <w:rPr>
          <w:rFonts w:ascii="Arial" w:hAnsi="Arial" w:cs="Arial"/>
          <w:sz w:val="20"/>
          <w:szCs w:val="20"/>
          <w:shd w:val="clear" w:color="auto" w:fill="F8F8F8"/>
        </w:rPr>
        <w:t xml:space="preserve"> </w:t>
      </w:r>
      <w:r w:rsidR="00A530E2">
        <w:rPr>
          <w:rFonts w:ascii="Arial" w:hAnsi="Arial" w:cs="Arial"/>
          <w:sz w:val="20"/>
          <w:szCs w:val="20"/>
          <w:shd w:val="clear" w:color="auto" w:fill="F8F8F8"/>
        </w:rPr>
        <w:t xml:space="preserve"> </w:t>
      </w:r>
      <w:r w:rsidR="00007699">
        <w:rPr>
          <w:rFonts w:ascii="Arial" w:hAnsi="Arial" w:cs="Arial"/>
          <w:sz w:val="20"/>
          <w:szCs w:val="20"/>
          <w:shd w:val="clear" w:color="auto" w:fill="F8F8F8"/>
        </w:rPr>
        <w:t xml:space="preserve"> </w:t>
      </w:r>
    </w:p>
    <w:p w:rsidR="00453F90" w:rsidRPr="007802E2" w:rsidRDefault="00453F90" w:rsidP="00AC1F08">
      <w:pPr>
        <w:ind w:left="2832" w:hanging="28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>E mail</w:t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: </w:t>
      </w:r>
      <w:r w:rsidR="00AC1F08">
        <w:t xml:space="preserve"> </w:t>
      </w:r>
      <w:r w:rsidR="00876EB7"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453F90" w:rsidRPr="007802E2" w:rsidRDefault="00453F90" w:rsidP="00453F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>Tel</w:t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76EB7"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C1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02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B4E49" w:rsidRPr="007802E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6E33D8" w:rsidRPr="007802E2" w:rsidRDefault="006E33D8" w:rsidP="006E33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33D8" w:rsidRPr="007802E2" w:rsidRDefault="00CB4E49" w:rsidP="006E33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0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3D8" w:rsidRPr="007802E2" w:rsidRDefault="006E33D8" w:rsidP="006E33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</w:p>
    <w:p w:rsidR="006E33D8" w:rsidRPr="007802E2" w:rsidRDefault="006E33D8" w:rsidP="006E33D8">
      <w:pPr>
        <w:rPr>
          <w:rFonts w:ascii="Times New Roman" w:hAnsi="Times New Roman" w:cs="Times New Roman"/>
          <w:sz w:val="24"/>
          <w:szCs w:val="24"/>
        </w:rPr>
      </w:pP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</w:p>
    <w:p w:rsidR="001D727E" w:rsidRPr="007802E2" w:rsidRDefault="001D727E" w:rsidP="00166B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66B4A"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D727E" w:rsidRPr="007802E2" w:rsidRDefault="001D727E">
      <w:pPr>
        <w:rPr>
          <w:rFonts w:ascii="Times New Roman" w:hAnsi="Times New Roman" w:cs="Times New Roman"/>
          <w:sz w:val="24"/>
          <w:szCs w:val="24"/>
        </w:rPr>
      </w:pP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66B4A" w:rsidRPr="007802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1D727E" w:rsidRPr="007802E2" w:rsidSect="0043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E6D66"/>
    <w:multiLevelType w:val="hybridMultilevel"/>
    <w:tmpl w:val="D37E16EA"/>
    <w:lvl w:ilvl="0" w:tplc="892A7D7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727E"/>
    <w:rsid w:val="00007699"/>
    <w:rsid w:val="000C0C80"/>
    <w:rsid w:val="00144A8E"/>
    <w:rsid w:val="00166B4A"/>
    <w:rsid w:val="001D727E"/>
    <w:rsid w:val="00232C59"/>
    <w:rsid w:val="002646A3"/>
    <w:rsid w:val="002811FA"/>
    <w:rsid w:val="002B1DB9"/>
    <w:rsid w:val="002D7FC0"/>
    <w:rsid w:val="003262A4"/>
    <w:rsid w:val="00335EB6"/>
    <w:rsid w:val="0035249A"/>
    <w:rsid w:val="0039626F"/>
    <w:rsid w:val="003C06B9"/>
    <w:rsid w:val="003C59E4"/>
    <w:rsid w:val="00432BF2"/>
    <w:rsid w:val="00453F90"/>
    <w:rsid w:val="00477879"/>
    <w:rsid w:val="004D7496"/>
    <w:rsid w:val="004F1A4D"/>
    <w:rsid w:val="00514FD2"/>
    <w:rsid w:val="00547561"/>
    <w:rsid w:val="005966A6"/>
    <w:rsid w:val="005E5C64"/>
    <w:rsid w:val="00691BB9"/>
    <w:rsid w:val="006E33D8"/>
    <w:rsid w:val="00753649"/>
    <w:rsid w:val="007802E2"/>
    <w:rsid w:val="007C2BB5"/>
    <w:rsid w:val="007F29B9"/>
    <w:rsid w:val="007F7060"/>
    <w:rsid w:val="008064AF"/>
    <w:rsid w:val="00831166"/>
    <w:rsid w:val="00876EB7"/>
    <w:rsid w:val="0088249B"/>
    <w:rsid w:val="009301A7"/>
    <w:rsid w:val="009B1BF2"/>
    <w:rsid w:val="00A530E2"/>
    <w:rsid w:val="00AC1F08"/>
    <w:rsid w:val="00AC6A98"/>
    <w:rsid w:val="00AD06C5"/>
    <w:rsid w:val="00B274BA"/>
    <w:rsid w:val="00B66780"/>
    <w:rsid w:val="00B76930"/>
    <w:rsid w:val="00BD0D96"/>
    <w:rsid w:val="00BD393A"/>
    <w:rsid w:val="00BE3904"/>
    <w:rsid w:val="00BE4189"/>
    <w:rsid w:val="00BF6E88"/>
    <w:rsid w:val="00C366BB"/>
    <w:rsid w:val="00C9176E"/>
    <w:rsid w:val="00CB4E49"/>
    <w:rsid w:val="00CB79FC"/>
    <w:rsid w:val="00D1413B"/>
    <w:rsid w:val="00D72775"/>
    <w:rsid w:val="00E506F8"/>
    <w:rsid w:val="00EE479E"/>
    <w:rsid w:val="00F25070"/>
    <w:rsid w:val="00F8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B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74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4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6A3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76E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B774-5175-49A7-848A-AD6DA3F5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aretSiciliPC</dc:creator>
  <cp:lastModifiedBy>User</cp:lastModifiedBy>
  <cp:revision>35</cp:revision>
  <cp:lastPrinted>2021-01-08T11:34:00Z</cp:lastPrinted>
  <dcterms:created xsi:type="dcterms:W3CDTF">2015-09-14T10:30:00Z</dcterms:created>
  <dcterms:modified xsi:type="dcterms:W3CDTF">2022-01-03T07:36:00Z</dcterms:modified>
</cp:coreProperties>
</file>